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2189"/>
        <w:gridCol w:w="4130"/>
        <w:gridCol w:w="2661"/>
      </w:tblGrid>
      <w:tr w:rsidR="00523B29" w:rsidRPr="00AB3E11" w14:paraId="0FDDE800" w14:textId="77777777" w:rsidTr="00EC013B">
        <w:trPr>
          <w:trHeight w:val="557"/>
        </w:trPr>
        <w:tc>
          <w:tcPr>
            <w:tcW w:w="2189" w:type="dxa"/>
            <w:vMerge w:val="restart"/>
            <w:tcBorders>
              <w:top w:val="single" w:sz="18" w:space="0" w:color="auto"/>
              <w:left w:val="single" w:sz="18" w:space="0" w:color="auto"/>
              <w:right w:val="single" w:sz="12" w:space="0" w:color="auto"/>
            </w:tcBorders>
            <w:vAlign w:val="center"/>
          </w:tcPr>
          <w:p w14:paraId="21E70DC1" w14:textId="77777777" w:rsidR="00523B29" w:rsidRPr="00AB3E11" w:rsidRDefault="00523B29" w:rsidP="00EC013B">
            <w:pPr>
              <w:rPr>
                <w:rFonts w:cstheme="minorHAnsi"/>
                <w:b/>
                <w:bCs/>
                <w:sz w:val="32"/>
                <w:szCs w:val="32"/>
              </w:rPr>
            </w:pPr>
            <w:bookmarkStart w:id="0" w:name="_Hlk89974938"/>
            <w:bookmarkEnd w:id="0"/>
            <w:r w:rsidRPr="00AB3E11">
              <w:rPr>
                <w:rFonts w:cstheme="minorHAnsi"/>
                <w:noProof/>
              </w:rPr>
              <w:drawing>
                <wp:anchor distT="0" distB="0" distL="114300" distR="114300" simplePos="0" relativeHeight="251659264" behindDoc="0" locked="0" layoutInCell="1" allowOverlap="1" wp14:anchorId="2B49817E" wp14:editId="3DF98A27">
                  <wp:simplePos x="0" y="0"/>
                  <wp:positionH relativeFrom="column">
                    <wp:posOffset>14605</wp:posOffset>
                  </wp:positionH>
                  <wp:positionV relativeFrom="paragraph">
                    <wp:posOffset>-38100</wp:posOffset>
                  </wp:positionV>
                  <wp:extent cx="1201420" cy="467995"/>
                  <wp:effectExtent l="0" t="0" r="0" b="825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1420" cy="467995"/>
                          </a:xfrm>
                          <a:prstGeom prst="rect">
                            <a:avLst/>
                          </a:prstGeom>
                        </pic:spPr>
                      </pic:pic>
                    </a:graphicData>
                  </a:graphic>
                  <wp14:sizeRelH relativeFrom="page">
                    <wp14:pctWidth>0</wp14:pctWidth>
                  </wp14:sizeRelH>
                  <wp14:sizeRelV relativeFrom="page">
                    <wp14:pctHeight>0</wp14:pctHeight>
                  </wp14:sizeRelV>
                </wp:anchor>
              </w:drawing>
            </w:r>
          </w:p>
        </w:tc>
        <w:tc>
          <w:tcPr>
            <w:tcW w:w="6791" w:type="dxa"/>
            <w:gridSpan w:val="2"/>
            <w:tcBorders>
              <w:top w:val="single" w:sz="18" w:space="0" w:color="auto"/>
              <w:left w:val="single" w:sz="12" w:space="0" w:color="auto"/>
              <w:right w:val="single" w:sz="18" w:space="0" w:color="auto"/>
            </w:tcBorders>
            <w:vAlign w:val="center"/>
          </w:tcPr>
          <w:p w14:paraId="38076C98" w14:textId="73D3DB43" w:rsidR="00523B29" w:rsidRPr="00AB3E11" w:rsidRDefault="00C4740C" w:rsidP="00EC013B">
            <w:pPr>
              <w:jc w:val="center"/>
              <w:rPr>
                <w:rFonts w:cstheme="minorHAnsi"/>
                <w:b/>
                <w:bCs/>
                <w:sz w:val="40"/>
                <w:szCs w:val="40"/>
              </w:rPr>
            </w:pPr>
            <w:r>
              <w:rPr>
                <w:rFonts w:cstheme="minorHAnsi"/>
                <w:b/>
                <w:bCs/>
                <w:sz w:val="40"/>
                <w:szCs w:val="40"/>
              </w:rPr>
              <w:t>RnD Take Home Case</w:t>
            </w:r>
          </w:p>
        </w:tc>
      </w:tr>
      <w:tr w:rsidR="00523B29" w:rsidRPr="00AB3E11" w14:paraId="5BCB8F68" w14:textId="77777777" w:rsidTr="00EC013B">
        <w:trPr>
          <w:trHeight w:val="977"/>
        </w:trPr>
        <w:tc>
          <w:tcPr>
            <w:tcW w:w="2189" w:type="dxa"/>
            <w:vMerge/>
            <w:tcBorders>
              <w:left w:val="single" w:sz="18" w:space="0" w:color="auto"/>
              <w:bottom w:val="single" w:sz="18" w:space="0" w:color="auto"/>
              <w:right w:val="single" w:sz="12" w:space="0" w:color="auto"/>
            </w:tcBorders>
          </w:tcPr>
          <w:p w14:paraId="4F1A073D" w14:textId="77777777" w:rsidR="00523B29" w:rsidRPr="00AB3E11" w:rsidRDefault="00523B29" w:rsidP="00EC013B">
            <w:pPr>
              <w:rPr>
                <w:rFonts w:cstheme="minorHAnsi"/>
              </w:rPr>
            </w:pPr>
          </w:p>
        </w:tc>
        <w:tc>
          <w:tcPr>
            <w:tcW w:w="4130" w:type="dxa"/>
            <w:tcBorders>
              <w:top w:val="single" w:sz="12" w:space="0" w:color="auto"/>
              <w:left w:val="single" w:sz="12" w:space="0" w:color="auto"/>
              <w:bottom w:val="single" w:sz="18" w:space="0" w:color="auto"/>
              <w:right w:val="single" w:sz="12" w:space="0" w:color="auto"/>
            </w:tcBorders>
            <w:vAlign w:val="center"/>
          </w:tcPr>
          <w:p w14:paraId="349494B0" w14:textId="7E11B1ED" w:rsidR="00523B29" w:rsidRPr="00AB3E11" w:rsidRDefault="00523B29" w:rsidP="00EC013B">
            <w:pPr>
              <w:rPr>
                <w:rFonts w:cstheme="minorHAnsi"/>
                <w:b/>
                <w:bCs/>
              </w:rPr>
            </w:pPr>
            <w:r w:rsidRPr="00AB3E11">
              <w:rPr>
                <w:rFonts w:cstheme="minorHAnsi"/>
              </w:rPr>
              <w:t>Nama</w:t>
            </w:r>
            <w:r w:rsidRPr="00AB3E11">
              <w:rPr>
                <w:rFonts w:cstheme="minorHAnsi"/>
              </w:rPr>
              <w:tab/>
              <w:t>:</w:t>
            </w:r>
            <w:r w:rsidRPr="00AB3E11">
              <w:rPr>
                <w:rFonts w:cstheme="minorHAnsi"/>
                <w:b/>
                <w:bCs/>
              </w:rPr>
              <w:t xml:space="preserve"> </w:t>
            </w:r>
            <w:r w:rsidR="00950ABE">
              <w:rPr>
                <w:rFonts w:cstheme="minorHAnsi"/>
                <w:b/>
                <w:bCs/>
              </w:rPr>
              <w:t>Kevin Christian</w:t>
            </w:r>
          </w:p>
          <w:p w14:paraId="4319027F" w14:textId="06E7BE27" w:rsidR="00523B29" w:rsidRPr="00AB3E11" w:rsidRDefault="00C4740C" w:rsidP="00EC013B">
            <w:pPr>
              <w:rPr>
                <w:rFonts w:cstheme="minorHAnsi"/>
              </w:rPr>
            </w:pPr>
            <w:r>
              <w:rPr>
                <w:rFonts w:cstheme="minorHAnsi"/>
              </w:rPr>
              <w:t>Initial</w:t>
            </w:r>
            <w:r w:rsidR="00523B29" w:rsidRPr="00AB3E11">
              <w:rPr>
                <w:rFonts w:cstheme="minorHAnsi"/>
              </w:rPr>
              <w:tab/>
              <w:t xml:space="preserve">: </w:t>
            </w:r>
            <w:r>
              <w:rPr>
                <w:rFonts w:cstheme="minorHAnsi"/>
              </w:rPr>
              <w:t>KC22-2</w:t>
            </w:r>
          </w:p>
          <w:p w14:paraId="3181A4D2" w14:textId="2EE34043" w:rsidR="00523B29" w:rsidRPr="00AB3E11" w:rsidRDefault="00523B29" w:rsidP="00EC013B">
            <w:pPr>
              <w:rPr>
                <w:rFonts w:cstheme="minorHAnsi"/>
              </w:rPr>
            </w:pPr>
          </w:p>
        </w:tc>
        <w:tc>
          <w:tcPr>
            <w:tcW w:w="2661" w:type="dxa"/>
            <w:tcBorders>
              <w:top w:val="single" w:sz="12" w:space="0" w:color="auto"/>
              <w:left w:val="single" w:sz="12" w:space="0" w:color="auto"/>
              <w:bottom w:val="single" w:sz="18" w:space="0" w:color="auto"/>
              <w:right w:val="single" w:sz="18" w:space="0" w:color="auto"/>
            </w:tcBorders>
            <w:vAlign w:val="center"/>
          </w:tcPr>
          <w:p w14:paraId="7ABA6542" w14:textId="399C5989" w:rsidR="00523B29" w:rsidRPr="00AB3E11" w:rsidRDefault="00523B29" w:rsidP="00EC013B">
            <w:pPr>
              <w:jc w:val="center"/>
              <w:rPr>
                <w:rFonts w:cstheme="minorHAnsi"/>
              </w:rPr>
            </w:pPr>
          </w:p>
        </w:tc>
      </w:tr>
    </w:tbl>
    <w:p w14:paraId="0D4DD60E" w14:textId="77777777" w:rsidR="004178CB" w:rsidRDefault="004178CB" w:rsidP="00523B29">
      <w:pPr>
        <w:spacing w:after="0"/>
      </w:pPr>
    </w:p>
    <w:p w14:paraId="2EDB6B08" w14:textId="6E21CCAE" w:rsidR="00C4740C" w:rsidRDefault="00C4740C" w:rsidP="00C4740C">
      <w:pPr>
        <w:spacing w:after="0"/>
      </w:pPr>
      <w:r>
        <w:t>F</w:t>
      </w:r>
      <w:r>
        <w:t>ind a recent technology and design an application that can be made using the technology, write it in a document,</w:t>
      </w:r>
      <w:r>
        <w:t xml:space="preserve"> </w:t>
      </w:r>
      <w:r>
        <w:t>describe the app and in which part / feature the technology can be used.</w:t>
      </w:r>
    </w:p>
    <w:p w14:paraId="65CA014E" w14:textId="77777777" w:rsidR="00C4740C" w:rsidRDefault="00C4740C" w:rsidP="00C4740C">
      <w:pPr>
        <w:spacing w:after="0"/>
      </w:pPr>
    </w:p>
    <w:p w14:paraId="6621CBE3" w14:textId="49349F6D" w:rsidR="00C4740C" w:rsidRDefault="00C4740C" w:rsidP="00485A57">
      <w:pPr>
        <w:spacing w:after="0"/>
      </w:pPr>
      <w:r>
        <w:t>NextJS</w:t>
      </w:r>
    </w:p>
    <w:p w14:paraId="6926532C" w14:textId="77777777" w:rsidR="00C4740C" w:rsidRDefault="00C4740C" w:rsidP="00C4740C">
      <w:pPr>
        <w:spacing w:after="0"/>
      </w:pPr>
    </w:p>
    <w:p w14:paraId="25F22013" w14:textId="12CE6866" w:rsidR="00DC00DC" w:rsidRDefault="00DC00DC" w:rsidP="00C4740C">
      <w:pPr>
        <w:spacing w:after="0"/>
      </w:pPr>
      <w:r>
        <w:t>ReactJS adalah library front-end open</w:t>
      </w:r>
      <w:r w:rsidR="003403EF">
        <w:t>-</w:t>
      </w:r>
      <w:r>
        <w:t xml:space="preserve">source yang </w:t>
      </w:r>
      <w:r w:rsidR="003403EF">
        <w:t>sangat populer dan cepat, react bisa secepat itu karena react memiliki rendering pattern client side render, dimana server akan mengirim bundle javascript, lalu bundle tersebut akan dirender di client side. Halt tersebut akan membuat web kita menjadi sangat reactive.</w:t>
      </w:r>
    </w:p>
    <w:p w14:paraId="135495B4" w14:textId="6DAF7D75" w:rsidR="003403EF" w:rsidRDefault="003403EF" w:rsidP="00C4740C">
      <w:pPr>
        <w:spacing w:after="0"/>
      </w:pPr>
      <w:r>
        <w:t>Namun, CSR tidak baik jika kita ingin membuat web yang mudah dikenali oleh search engine. Untuk itu, kita bisa menggunakan framework seperti NextJS yang mendukung Server-Side Render. NextJS juga merupakan framework yang dibuat diatas react</w:t>
      </w:r>
      <w:r w:rsidR="00CA6CE2">
        <w:t>. Server side render akan merender javascriptnya di server dan akan mengirim html yang sudah di render ke client.</w:t>
      </w:r>
    </w:p>
    <w:p w14:paraId="0451395D" w14:textId="77777777" w:rsidR="00C63E07" w:rsidRDefault="00C63E07" w:rsidP="00C4740C">
      <w:pPr>
        <w:spacing w:after="0"/>
      </w:pPr>
    </w:p>
    <w:p w14:paraId="47C5AB8D" w14:textId="249E0E31" w:rsidR="00C63E07" w:rsidRDefault="00C63E07" w:rsidP="00C4740C">
      <w:pPr>
        <w:spacing w:after="0"/>
      </w:pPr>
      <w:r>
        <w:t>Aplikasi yang dapat dibuat adalah aplikasi yang akan digunakan untuk menitip makanan dan memanage hutang nitip tersebut, berikut screenshot-screenshotnya:</w:t>
      </w:r>
    </w:p>
    <w:p w14:paraId="6193767F" w14:textId="77777777" w:rsidR="005D0313" w:rsidRDefault="005D0313" w:rsidP="005D0313">
      <w:pPr>
        <w:keepNext/>
        <w:spacing w:after="0"/>
      </w:pPr>
      <w:r w:rsidRPr="005D0313">
        <w:drawing>
          <wp:inline distT="0" distB="0" distL="0" distR="0" wp14:anchorId="7B2CFD99" wp14:editId="33577ED2">
            <wp:extent cx="5731510" cy="3050540"/>
            <wp:effectExtent l="19050" t="19050" r="21590" b="16510"/>
            <wp:docPr id="11061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04167" name=""/>
                    <pic:cNvPicPr/>
                  </pic:nvPicPr>
                  <pic:blipFill>
                    <a:blip r:embed="rId9"/>
                    <a:stretch>
                      <a:fillRect/>
                    </a:stretch>
                  </pic:blipFill>
                  <pic:spPr>
                    <a:xfrm>
                      <a:off x="0" y="0"/>
                      <a:ext cx="5731510" cy="3050540"/>
                    </a:xfrm>
                    <a:prstGeom prst="rect">
                      <a:avLst/>
                    </a:prstGeom>
                    <a:ln>
                      <a:solidFill>
                        <a:schemeClr val="tx1"/>
                      </a:solidFill>
                    </a:ln>
                  </pic:spPr>
                </pic:pic>
              </a:graphicData>
            </a:graphic>
          </wp:inline>
        </w:drawing>
      </w:r>
    </w:p>
    <w:p w14:paraId="339EB4D5" w14:textId="1CC6E517" w:rsidR="00C63E07" w:rsidRPr="005D0313" w:rsidRDefault="005D0313" w:rsidP="005D0313">
      <w:pPr>
        <w:pStyle w:val="Caption"/>
        <w:jc w:val="center"/>
        <w:rPr>
          <w:b/>
          <w:bCs/>
          <w:color w:val="000000" w:themeColor="text1"/>
        </w:rPr>
      </w:pPr>
      <w:r w:rsidRPr="005D0313">
        <w:rPr>
          <w:b/>
          <w:bCs/>
          <w:color w:val="000000" w:themeColor="text1"/>
        </w:rPr>
        <w:t xml:space="preserve">Figure </w:t>
      </w:r>
      <w:r w:rsidRPr="005D0313">
        <w:rPr>
          <w:b/>
          <w:bCs/>
          <w:color w:val="000000" w:themeColor="text1"/>
        </w:rPr>
        <w:fldChar w:fldCharType="begin"/>
      </w:r>
      <w:r w:rsidRPr="005D0313">
        <w:rPr>
          <w:b/>
          <w:bCs/>
          <w:color w:val="000000" w:themeColor="text1"/>
        </w:rPr>
        <w:instrText xml:space="preserve"> SEQ Figure \* ARABIC </w:instrText>
      </w:r>
      <w:r w:rsidRPr="005D0313">
        <w:rPr>
          <w:b/>
          <w:bCs/>
          <w:color w:val="000000" w:themeColor="text1"/>
        </w:rPr>
        <w:fldChar w:fldCharType="separate"/>
      </w:r>
      <w:r w:rsidRPr="005D0313">
        <w:rPr>
          <w:b/>
          <w:bCs/>
          <w:noProof/>
          <w:color w:val="000000" w:themeColor="text1"/>
        </w:rPr>
        <w:t>1</w:t>
      </w:r>
      <w:r w:rsidRPr="005D0313">
        <w:rPr>
          <w:b/>
          <w:bCs/>
          <w:color w:val="000000" w:themeColor="text1"/>
        </w:rPr>
        <w:fldChar w:fldCharType="end"/>
      </w:r>
      <w:r w:rsidRPr="005D0313">
        <w:rPr>
          <w:b/>
          <w:bCs/>
          <w:color w:val="000000" w:themeColor="text1"/>
        </w:rPr>
        <w:t>. Landing Page</w:t>
      </w:r>
    </w:p>
    <w:p w14:paraId="23A58E4E" w14:textId="77777777" w:rsidR="005D0313" w:rsidRPr="005D0313" w:rsidRDefault="005D0313" w:rsidP="005D0313"/>
    <w:p w14:paraId="7395176A" w14:textId="008B910A" w:rsidR="005D0313" w:rsidRDefault="005D0313" w:rsidP="00C4740C">
      <w:pPr>
        <w:spacing w:after="0"/>
      </w:pPr>
      <w:r w:rsidRPr="005D0313">
        <w:lastRenderedPageBreak/>
        <w:drawing>
          <wp:inline distT="0" distB="0" distL="0" distR="0" wp14:anchorId="0547D2B3" wp14:editId="78CD331F">
            <wp:extent cx="5731510" cy="2743835"/>
            <wp:effectExtent l="19050" t="19050" r="21590" b="18415"/>
            <wp:docPr id="139679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93610" name=""/>
                    <pic:cNvPicPr/>
                  </pic:nvPicPr>
                  <pic:blipFill>
                    <a:blip r:embed="rId10"/>
                    <a:stretch>
                      <a:fillRect/>
                    </a:stretch>
                  </pic:blipFill>
                  <pic:spPr>
                    <a:xfrm>
                      <a:off x="0" y="0"/>
                      <a:ext cx="5731510" cy="2743835"/>
                    </a:xfrm>
                    <a:prstGeom prst="rect">
                      <a:avLst/>
                    </a:prstGeom>
                    <a:ln>
                      <a:solidFill>
                        <a:schemeClr val="tx1"/>
                      </a:solidFill>
                    </a:ln>
                  </pic:spPr>
                </pic:pic>
              </a:graphicData>
            </a:graphic>
          </wp:inline>
        </w:drawing>
      </w:r>
    </w:p>
    <w:p w14:paraId="202D041E" w14:textId="5DBD49B3" w:rsidR="005D0313" w:rsidRPr="005D0313" w:rsidRDefault="005D0313" w:rsidP="005D0313">
      <w:pPr>
        <w:pStyle w:val="Caption"/>
        <w:jc w:val="center"/>
        <w:rPr>
          <w:b/>
          <w:bCs/>
          <w:color w:val="000000" w:themeColor="text1"/>
        </w:rPr>
      </w:pPr>
      <w:r w:rsidRPr="005D0313">
        <w:rPr>
          <w:b/>
          <w:bCs/>
          <w:color w:val="000000" w:themeColor="text1"/>
        </w:rPr>
        <w:t xml:space="preserve">Figure </w:t>
      </w:r>
      <w:r>
        <w:rPr>
          <w:b/>
          <w:bCs/>
          <w:color w:val="000000" w:themeColor="text1"/>
        </w:rPr>
        <w:t>2</w:t>
      </w:r>
      <w:r w:rsidRPr="005D0313">
        <w:rPr>
          <w:b/>
          <w:bCs/>
          <w:color w:val="000000" w:themeColor="text1"/>
        </w:rPr>
        <w:t>. Landing Page</w:t>
      </w:r>
    </w:p>
    <w:p w14:paraId="7D0767FB" w14:textId="77777777" w:rsidR="005D0313" w:rsidRDefault="005D0313" w:rsidP="00C4740C">
      <w:pPr>
        <w:spacing w:after="0"/>
      </w:pPr>
    </w:p>
    <w:p w14:paraId="555FA60A" w14:textId="297B4678" w:rsidR="005D0313" w:rsidRDefault="005D0313" w:rsidP="00C4740C">
      <w:pPr>
        <w:spacing w:after="0"/>
      </w:pPr>
      <w:r w:rsidRPr="005D0313">
        <w:drawing>
          <wp:inline distT="0" distB="0" distL="0" distR="0" wp14:anchorId="794B2A54" wp14:editId="733429B3">
            <wp:extent cx="5731510" cy="2740025"/>
            <wp:effectExtent l="19050" t="19050" r="21590" b="22225"/>
            <wp:docPr id="60533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7367" name=""/>
                    <pic:cNvPicPr/>
                  </pic:nvPicPr>
                  <pic:blipFill>
                    <a:blip r:embed="rId11"/>
                    <a:stretch>
                      <a:fillRect/>
                    </a:stretch>
                  </pic:blipFill>
                  <pic:spPr>
                    <a:xfrm>
                      <a:off x="0" y="0"/>
                      <a:ext cx="5731510" cy="2740025"/>
                    </a:xfrm>
                    <a:prstGeom prst="rect">
                      <a:avLst/>
                    </a:prstGeom>
                    <a:ln>
                      <a:solidFill>
                        <a:schemeClr val="tx1"/>
                      </a:solidFill>
                    </a:ln>
                  </pic:spPr>
                </pic:pic>
              </a:graphicData>
            </a:graphic>
          </wp:inline>
        </w:drawing>
      </w:r>
    </w:p>
    <w:p w14:paraId="385FDB4F" w14:textId="385D9442" w:rsidR="005D0313" w:rsidRPr="005D0313" w:rsidRDefault="005D0313" w:rsidP="005D0313">
      <w:pPr>
        <w:pStyle w:val="Caption"/>
        <w:jc w:val="center"/>
        <w:rPr>
          <w:b/>
          <w:bCs/>
          <w:color w:val="000000" w:themeColor="text1"/>
        </w:rPr>
      </w:pPr>
      <w:r w:rsidRPr="005D0313">
        <w:rPr>
          <w:b/>
          <w:bCs/>
          <w:color w:val="000000" w:themeColor="text1"/>
        </w:rPr>
        <w:t xml:space="preserve">Figure </w:t>
      </w:r>
      <w:r>
        <w:rPr>
          <w:b/>
          <w:bCs/>
          <w:color w:val="000000" w:themeColor="text1"/>
        </w:rPr>
        <w:t>3</w:t>
      </w:r>
      <w:r w:rsidRPr="005D0313">
        <w:rPr>
          <w:b/>
          <w:bCs/>
          <w:color w:val="000000" w:themeColor="text1"/>
        </w:rPr>
        <w:t>. Landing Page</w:t>
      </w:r>
    </w:p>
    <w:p w14:paraId="2D29D1BC" w14:textId="77777777" w:rsidR="005D0313" w:rsidRDefault="005D0313" w:rsidP="00C4740C">
      <w:pPr>
        <w:spacing w:after="0"/>
      </w:pPr>
    </w:p>
    <w:p w14:paraId="1E1E1196" w14:textId="6939B118" w:rsidR="005D0313" w:rsidRDefault="005D0313" w:rsidP="00C4740C">
      <w:pPr>
        <w:spacing w:after="0"/>
      </w:pPr>
      <w:r w:rsidRPr="005D0313">
        <w:lastRenderedPageBreak/>
        <w:drawing>
          <wp:inline distT="0" distB="0" distL="0" distR="0" wp14:anchorId="654BD97B" wp14:editId="6DB41137">
            <wp:extent cx="5731510" cy="2733675"/>
            <wp:effectExtent l="19050" t="19050" r="21590" b="28575"/>
            <wp:docPr id="83277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77486" name=""/>
                    <pic:cNvPicPr/>
                  </pic:nvPicPr>
                  <pic:blipFill>
                    <a:blip r:embed="rId12"/>
                    <a:stretch>
                      <a:fillRect/>
                    </a:stretch>
                  </pic:blipFill>
                  <pic:spPr>
                    <a:xfrm>
                      <a:off x="0" y="0"/>
                      <a:ext cx="5731510" cy="2733675"/>
                    </a:xfrm>
                    <a:prstGeom prst="rect">
                      <a:avLst/>
                    </a:prstGeom>
                    <a:ln>
                      <a:solidFill>
                        <a:schemeClr val="tx1"/>
                      </a:solidFill>
                    </a:ln>
                  </pic:spPr>
                </pic:pic>
              </a:graphicData>
            </a:graphic>
          </wp:inline>
        </w:drawing>
      </w:r>
    </w:p>
    <w:p w14:paraId="6A579F7D" w14:textId="725A2B3D" w:rsidR="005D0313" w:rsidRPr="005D0313" w:rsidRDefault="005D0313" w:rsidP="005D0313">
      <w:pPr>
        <w:pStyle w:val="Caption"/>
        <w:jc w:val="center"/>
        <w:rPr>
          <w:b/>
          <w:bCs/>
          <w:color w:val="000000" w:themeColor="text1"/>
        </w:rPr>
      </w:pPr>
      <w:r w:rsidRPr="005D0313">
        <w:rPr>
          <w:b/>
          <w:bCs/>
          <w:color w:val="000000" w:themeColor="text1"/>
        </w:rPr>
        <w:t xml:space="preserve">Figure </w:t>
      </w:r>
      <w:r>
        <w:rPr>
          <w:b/>
          <w:bCs/>
          <w:color w:val="000000" w:themeColor="text1"/>
        </w:rPr>
        <w:t>4</w:t>
      </w:r>
      <w:r w:rsidRPr="005D0313">
        <w:rPr>
          <w:b/>
          <w:bCs/>
          <w:color w:val="000000" w:themeColor="text1"/>
        </w:rPr>
        <w:t>. Landing Page</w:t>
      </w:r>
    </w:p>
    <w:p w14:paraId="1279EBCC" w14:textId="45E28C64" w:rsidR="005D0313" w:rsidRDefault="005D0313" w:rsidP="00C4740C">
      <w:pPr>
        <w:spacing w:after="0"/>
      </w:pPr>
      <w:r w:rsidRPr="005D0313">
        <w:drawing>
          <wp:inline distT="0" distB="0" distL="0" distR="0" wp14:anchorId="1F30BCCF" wp14:editId="63FB8D7B">
            <wp:extent cx="5731510" cy="3033395"/>
            <wp:effectExtent l="19050" t="19050" r="21590" b="14605"/>
            <wp:docPr id="247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595" name=""/>
                    <pic:cNvPicPr/>
                  </pic:nvPicPr>
                  <pic:blipFill>
                    <a:blip r:embed="rId13"/>
                    <a:stretch>
                      <a:fillRect/>
                    </a:stretch>
                  </pic:blipFill>
                  <pic:spPr>
                    <a:xfrm>
                      <a:off x="0" y="0"/>
                      <a:ext cx="5731510" cy="3033395"/>
                    </a:xfrm>
                    <a:prstGeom prst="rect">
                      <a:avLst/>
                    </a:prstGeom>
                    <a:ln>
                      <a:solidFill>
                        <a:schemeClr val="tx1"/>
                      </a:solidFill>
                    </a:ln>
                  </pic:spPr>
                </pic:pic>
              </a:graphicData>
            </a:graphic>
          </wp:inline>
        </w:drawing>
      </w:r>
    </w:p>
    <w:p w14:paraId="6D7D2F87" w14:textId="55BA6E05" w:rsidR="005D0313" w:rsidRPr="005D0313" w:rsidRDefault="005D0313" w:rsidP="005D0313">
      <w:pPr>
        <w:pStyle w:val="Caption"/>
        <w:jc w:val="center"/>
        <w:rPr>
          <w:b/>
          <w:bCs/>
          <w:color w:val="000000" w:themeColor="text1"/>
        </w:rPr>
      </w:pPr>
      <w:r w:rsidRPr="005D0313">
        <w:rPr>
          <w:b/>
          <w:bCs/>
          <w:color w:val="000000" w:themeColor="text1"/>
        </w:rPr>
        <w:t xml:space="preserve">Figure </w:t>
      </w:r>
      <w:r>
        <w:rPr>
          <w:b/>
          <w:bCs/>
          <w:color w:val="000000" w:themeColor="text1"/>
        </w:rPr>
        <w:t>5</w:t>
      </w:r>
      <w:r w:rsidRPr="005D0313">
        <w:rPr>
          <w:b/>
          <w:bCs/>
          <w:color w:val="000000" w:themeColor="text1"/>
        </w:rPr>
        <w:t xml:space="preserve">. </w:t>
      </w:r>
      <w:r>
        <w:rPr>
          <w:b/>
          <w:bCs/>
          <w:color w:val="000000" w:themeColor="text1"/>
        </w:rPr>
        <w:t>Log In Modal</w:t>
      </w:r>
    </w:p>
    <w:p w14:paraId="3C491CA4" w14:textId="221E10A2" w:rsidR="003403EF" w:rsidRDefault="005D0313" w:rsidP="00C4740C">
      <w:pPr>
        <w:spacing w:after="0"/>
      </w:pPr>
      <w:r w:rsidRPr="005D0313">
        <w:lastRenderedPageBreak/>
        <w:drawing>
          <wp:inline distT="0" distB="0" distL="0" distR="0" wp14:anchorId="7670E154" wp14:editId="085ADA3B">
            <wp:extent cx="5731510" cy="3037840"/>
            <wp:effectExtent l="19050" t="19050" r="21590" b="10160"/>
            <wp:docPr id="75116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6030" name=""/>
                    <pic:cNvPicPr/>
                  </pic:nvPicPr>
                  <pic:blipFill>
                    <a:blip r:embed="rId14"/>
                    <a:stretch>
                      <a:fillRect/>
                    </a:stretch>
                  </pic:blipFill>
                  <pic:spPr>
                    <a:xfrm>
                      <a:off x="0" y="0"/>
                      <a:ext cx="5731510" cy="3037840"/>
                    </a:xfrm>
                    <a:prstGeom prst="rect">
                      <a:avLst/>
                    </a:prstGeom>
                    <a:ln>
                      <a:solidFill>
                        <a:schemeClr val="tx1"/>
                      </a:solidFill>
                    </a:ln>
                  </pic:spPr>
                </pic:pic>
              </a:graphicData>
            </a:graphic>
          </wp:inline>
        </w:drawing>
      </w:r>
    </w:p>
    <w:p w14:paraId="7235B9EF" w14:textId="41AC8CB9" w:rsidR="005D0313" w:rsidRPr="005D0313" w:rsidRDefault="005D0313" w:rsidP="005D0313">
      <w:pPr>
        <w:pStyle w:val="Caption"/>
        <w:jc w:val="center"/>
        <w:rPr>
          <w:b/>
          <w:bCs/>
          <w:color w:val="000000" w:themeColor="text1"/>
        </w:rPr>
      </w:pPr>
      <w:r w:rsidRPr="005D0313">
        <w:rPr>
          <w:b/>
          <w:bCs/>
          <w:color w:val="000000" w:themeColor="text1"/>
        </w:rPr>
        <w:t xml:space="preserve">Figure </w:t>
      </w:r>
      <w:r>
        <w:rPr>
          <w:b/>
          <w:bCs/>
          <w:color w:val="000000" w:themeColor="text1"/>
        </w:rPr>
        <w:t>6</w:t>
      </w:r>
      <w:r w:rsidRPr="005D0313">
        <w:rPr>
          <w:b/>
          <w:bCs/>
          <w:color w:val="000000" w:themeColor="text1"/>
        </w:rPr>
        <w:t xml:space="preserve">. </w:t>
      </w:r>
      <w:r>
        <w:rPr>
          <w:b/>
          <w:bCs/>
          <w:color w:val="000000" w:themeColor="text1"/>
        </w:rPr>
        <w:t>Loading View</w:t>
      </w:r>
    </w:p>
    <w:p w14:paraId="4EAD878B" w14:textId="6A62F9A7" w:rsidR="005D0313" w:rsidRDefault="005D0313" w:rsidP="00C4740C">
      <w:pPr>
        <w:spacing w:after="0"/>
      </w:pPr>
      <w:r w:rsidRPr="005D0313">
        <w:drawing>
          <wp:inline distT="0" distB="0" distL="0" distR="0" wp14:anchorId="72106FA7" wp14:editId="6EA61F7E">
            <wp:extent cx="5731510" cy="3037840"/>
            <wp:effectExtent l="19050" t="19050" r="21590" b="10160"/>
            <wp:docPr id="185291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0546" name=""/>
                    <pic:cNvPicPr/>
                  </pic:nvPicPr>
                  <pic:blipFill>
                    <a:blip r:embed="rId15"/>
                    <a:stretch>
                      <a:fillRect/>
                    </a:stretch>
                  </pic:blipFill>
                  <pic:spPr>
                    <a:xfrm>
                      <a:off x="0" y="0"/>
                      <a:ext cx="5731510" cy="3037840"/>
                    </a:xfrm>
                    <a:prstGeom prst="rect">
                      <a:avLst/>
                    </a:prstGeom>
                    <a:ln>
                      <a:solidFill>
                        <a:schemeClr val="tx1"/>
                      </a:solidFill>
                    </a:ln>
                  </pic:spPr>
                </pic:pic>
              </a:graphicData>
            </a:graphic>
          </wp:inline>
        </w:drawing>
      </w:r>
    </w:p>
    <w:p w14:paraId="7A303015" w14:textId="045E5FF6" w:rsidR="005D0313" w:rsidRPr="005D0313" w:rsidRDefault="005D0313" w:rsidP="005D0313">
      <w:pPr>
        <w:pStyle w:val="Caption"/>
        <w:jc w:val="center"/>
        <w:rPr>
          <w:b/>
          <w:bCs/>
          <w:color w:val="000000" w:themeColor="text1"/>
        </w:rPr>
      </w:pPr>
      <w:r w:rsidRPr="005D0313">
        <w:rPr>
          <w:b/>
          <w:bCs/>
          <w:color w:val="000000" w:themeColor="text1"/>
        </w:rPr>
        <w:t xml:space="preserve">Figure </w:t>
      </w:r>
      <w:r>
        <w:rPr>
          <w:b/>
          <w:bCs/>
          <w:color w:val="000000" w:themeColor="text1"/>
        </w:rPr>
        <w:t>7</w:t>
      </w:r>
      <w:r w:rsidRPr="005D0313">
        <w:rPr>
          <w:b/>
          <w:bCs/>
          <w:color w:val="000000" w:themeColor="text1"/>
        </w:rPr>
        <w:t xml:space="preserve">. </w:t>
      </w:r>
      <w:r>
        <w:rPr>
          <w:b/>
          <w:bCs/>
          <w:color w:val="000000" w:themeColor="text1"/>
        </w:rPr>
        <w:t>Side Bar</w:t>
      </w:r>
    </w:p>
    <w:p w14:paraId="34C16443" w14:textId="17D53076" w:rsidR="005D0313" w:rsidRDefault="005D0313" w:rsidP="00C4740C">
      <w:pPr>
        <w:spacing w:after="0"/>
      </w:pPr>
      <w:r w:rsidRPr="005D0313">
        <w:lastRenderedPageBreak/>
        <w:drawing>
          <wp:inline distT="0" distB="0" distL="0" distR="0" wp14:anchorId="68B0DF3A" wp14:editId="2AAF3FE2">
            <wp:extent cx="5731510" cy="3029585"/>
            <wp:effectExtent l="19050" t="19050" r="21590" b="18415"/>
            <wp:docPr id="21143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1426" name=""/>
                    <pic:cNvPicPr/>
                  </pic:nvPicPr>
                  <pic:blipFill>
                    <a:blip r:embed="rId16"/>
                    <a:stretch>
                      <a:fillRect/>
                    </a:stretch>
                  </pic:blipFill>
                  <pic:spPr>
                    <a:xfrm>
                      <a:off x="0" y="0"/>
                      <a:ext cx="5731510" cy="3029585"/>
                    </a:xfrm>
                    <a:prstGeom prst="rect">
                      <a:avLst/>
                    </a:prstGeom>
                    <a:ln>
                      <a:solidFill>
                        <a:schemeClr val="tx1"/>
                      </a:solidFill>
                    </a:ln>
                  </pic:spPr>
                </pic:pic>
              </a:graphicData>
            </a:graphic>
          </wp:inline>
        </w:drawing>
      </w:r>
    </w:p>
    <w:p w14:paraId="44CEAB6A" w14:textId="4B7C148B" w:rsidR="005D0313" w:rsidRPr="005D0313" w:rsidRDefault="005D0313" w:rsidP="005D0313">
      <w:pPr>
        <w:pStyle w:val="Caption"/>
        <w:jc w:val="center"/>
        <w:rPr>
          <w:b/>
          <w:bCs/>
          <w:color w:val="000000" w:themeColor="text1"/>
        </w:rPr>
      </w:pPr>
      <w:r w:rsidRPr="005D0313">
        <w:rPr>
          <w:b/>
          <w:bCs/>
          <w:color w:val="000000" w:themeColor="text1"/>
        </w:rPr>
        <w:t xml:space="preserve">Figure </w:t>
      </w:r>
      <w:r>
        <w:rPr>
          <w:b/>
          <w:bCs/>
          <w:color w:val="000000" w:themeColor="text1"/>
        </w:rPr>
        <w:t>8</w:t>
      </w:r>
      <w:r w:rsidRPr="005D0313">
        <w:rPr>
          <w:b/>
          <w:bCs/>
          <w:color w:val="000000" w:themeColor="text1"/>
        </w:rPr>
        <w:t xml:space="preserve">. </w:t>
      </w:r>
      <w:r>
        <w:rPr>
          <w:b/>
          <w:bCs/>
          <w:color w:val="000000" w:themeColor="text1"/>
        </w:rPr>
        <w:t>Transactions Page</w:t>
      </w:r>
    </w:p>
    <w:p w14:paraId="1DBBB2FF" w14:textId="2DBA6225" w:rsidR="005D0313" w:rsidRDefault="005D0313" w:rsidP="00C4740C">
      <w:pPr>
        <w:spacing w:after="0"/>
      </w:pPr>
      <w:r w:rsidRPr="005D0313">
        <w:drawing>
          <wp:inline distT="0" distB="0" distL="0" distR="0" wp14:anchorId="6253E401" wp14:editId="5B354649">
            <wp:extent cx="5731510" cy="3020695"/>
            <wp:effectExtent l="19050" t="19050" r="21590" b="27305"/>
            <wp:docPr id="173543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30525" name=""/>
                    <pic:cNvPicPr/>
                  </pic:nvPicPr>
                  <pic:blipFill>
                    <a:blip r:embed="rId17"/>
                    <a:stretch>
                      <a:fillRect/>
                    </a:stretch>
                  </pic:blipFill>
                  <pic:spPr>
                    <a:xfrm>
                      <a:off x="0" y="0"/>
                      <a:ext cx="5731510" cy="3020695"/>
                    </a:xfrm>
                    <a:prstGeom prst="rect">
                      <a:avLst/>
                    </a:prstGeom>
                    <a:ln>
                      <a:solidFill>
                        <a:schemeClr val="tx1"/>
                      </a:solidFill>
                    </a:ln>
                  </pic:spPr>
                </pic:pic>
              </a:graphicData>
            </a:graphic>
          </wp:inline>
        </w:drawing>
      </w:r>
    </w:p>
    <w:p w14:paraId="5EFB401C" w14:textId="2793E81D" w:rsidR="005D0313" w:rsidRPr="005D0313" w:rsidRDefault="005D0313" w:rsidP="005D0313">
      <w:pPr>
        <w:pStyle w:val="Caption"/>
        <w:jc w:val="center"/>
        <w:rPr>
          <w:b/>
          <w:bCs/>
          <w:color w:val="000000" w:themeColor="text1"/>
        </w:rPr>
      </w:pPr>
      <w:r w:rsidRPr="005D0313">
        <w:rPr>
          <w:b/>
          <w:bCs/>
          <w:color w:val="000000" w:themeColor="text1"/>
        </w:rPr>
        <w:t xml:space="preserve">Figure </w:t>
      </w:r>
      <w:r>
        <w:rPr>
          <w:b/>
          <w:bCs/>
          <w:color w:val="000000" w:themeColor="text1"/>
        </w:rPr>
        <w:t>9</w:t>
      </w:r>
      <w:r w:rsidRPr="005D0313">
        <w:rPr>
          <w:b/>
          <w:bCs/>
          <w:color w:val="000000" w:themeColor="text1"/>
        </w:rPr>
        <w:t xml:space="preserve">. </w:t>
      </w:r>
      <w:r>
        <w:rPr>
          <w:b/>
          <w:bCs/>
          <w:color w:val="000000" w:themeColor="text1"/>
        </w:rPr>
        <w:t>History Page</w:t>
      </w:r>
    </w:p>
    <w:p w14:paraId="7B86623D" w14:textId="7E22C5DB" w:rsidR="005D0313" w:rsidRDefault="005D0313" w:rsidP="00C4740C">
      <w:pPr>
        <w:spacing w:after="0"/>
      </w:pPr>
      <w:r w:rsidRPr="005D0313">
        <w:lastRenderedPageBreak/>
        <w:drawing>
          <wp:inline distT="0" distB="0" distL="0" distR="0" wp14:anchorId="170D6B01" wp14:editId="2AFFF130">
            <wp:extent cx="5731510" cy="3037840"/>
            <wp:effectExtent l="19050" t="19050" r="21590" b="10160"/>
            <wp:docPr id="175842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21555" name=""/>
                    <pic:cNvPicPr/>
                  </pic:nvPicPr>
                  <pic:blipFill>
                    <a:blip r:embed="rId18"/>
                    <a:stretch>
                      <a:fillRect/>
                    </a:stretch>
                  </pic:blipFill>
                  <pic:spPr>
                    <a:xfrm>
                      <a:off x="0" y="0"/>
                      <a:ext cx="5731510" cy="3037840"/>
                    </a:xfrm>
                    <a:prstGeom prst="rect">
                      <a:avLst/>
                    </a:prstGeom>
                    <a:ln>
                      <a:solidFill>
                        <a:schemeClr val="tx1"/>
                      </a:solidFill>
                    </a:ln>
                  </pic:spPr>
                </pic:pic>
              </a:graphicData>
            </a:graphic>
          </wp:inline>
        </w:drawing>
      </w:r>
    </w:p>
    <w:p w14:paraId="68930C4F" w14:textId="2FBBBBAD" w:rsidR="005D0313" w:rsidRPr="005D0313" w:rsidRDefault="005D0313" w:rsidP="005D0313">
      <w:pPr>
        <w:pStyle w:val="Caption"/>
        <w:jc w:val="center"/>
        <w:rPr>
          <w:b/>
          <w:bCs/>
          <w:color w:val="000000" w:themeColor="text1"/>
        </w:rPr>
      </w:pPr>
      <w:r w:rsidRPr="005D0313">
        <w:rPr>
          <w:b/>
          <w:bCs/>
          <w:color w:val="000000" w:themeColor="text1"/>
        </w:rPr>
        <w:t xml:space="preserve">Figure </w:t>
      </w:r>
      <w:r>
        <w:rPr>
          <w:b/>
          <w:bCs/>
          <w:color w:val="000000" w:themeColor="text1"/>
        </w:rPr>
        <w:t>9</w:t>
      </w:r>
      <w:r w:rsidRPr="005D0313">
        <w:rPr>
          <w:b/>
          <w:bCs/>
          <w:color w:val="000000" w:themeColor="text1"/>
        </w:rPr>
        <w:t xml:space="preserve">. </w:t>
      </w:r>
      <w:r w:rsidR="007A6399">
        <w:rPr>
          <w:b/>
          <w:bCs/>
          <w:color w:val="000000" w:themeColor="text1"/>
        </w:rPr>
        <w:t>Statistics</w:t>
      </w:r>
      <w:r>
        <w:rPr>
          <w:b/>
          <w:bCs/>
          <w:color w:val="000000" w:themeColor="text1"/>
        </w:rPr>
        <w:t xml:space="preserve"> Page</w:t>
      </w:r>
    </w:p>
    <w:p w14:paraId="0A93F10C" w14:textId="0B28B93A" w:rsidR="005D0313" w:rsidRDefault="00862E3B" w:rsidP="00C4740C">
      <w:pPr>
        <w:spacing w:after="0"/>
      </w:pPr>
      <w:r w:rsidRPr="00862E3B">
        <w:drawing>
          <wp:inline distT="0" distB="0" distL="0" distR="0" wp14:anchorId="345694D4" wp14:editId="3318BA75">
            <wp:extent cx="5731510" cy="3037840"/>
            <wp:effectExtent l="19050" t="19050" r="21590" b="10160"/>
            <wp:docPr id="27240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01720" name=""/>
                    <pic:cNvPicPr/>
                  </pic:nvPicPr>
                  <pic:blipFill>
                    <a:blip r:embed="rId19"/>
                    <a:stretch>
                      <a:fillRect/>
                    </a:stretch>
                  </pic:blipFill>
                  <pic:spPr>
                    <a:xfrm>
                      <a:off x="0" y="0"/>
                      <a:ext cx="5731510" cy="3037840"/>
                    </a:xfrm>
                    <a:prstGeom prst="rect">
                      <a:avLst/>
                    </a:prstGeom>
                    <a:ln>
                      <a:solidFill>
                        <a:schemeClr val="tx1"/>
                      </a:solidFill>
                    </a:ln>
                  </pic:spPr>
                </pic:pic>
              </a:graphicData>
            </a:graphic>
          </wp:inline>
        </w:drawing>
      </w:r>
    </w:p>
    <w:p w14:paraId="38A89C65" w14:textId="5596130A" w:rsidR="00862E3B" w:rsidRPr="005D0313" w:rsidRDefault="00862E3B" w:rsidP="00862E3B">
      <w:pPr>
        <w:pStyle w:val="Caption"/>
        <w:jc w:val="center"/>
        <w:rPr>
          <w:b/>
          <w:bCs/>
          <w:color w:val="000000" w:themeColor="text1"/>
        </w:rPr>
      </w:pPr>
      <w:r w:rsidRPr="005D0313">
        <w:rPr>
          <w:b/>
          <w:bCs/>
          <w:color w:val="000000" w:themeColor="text1"/>
        </w:rPr>
        <w:t xml:space="preserve">Figure </w:t>
      </w:r>
      <w:r>
        <w:rPr>
          <w:b/>
          <w:bCs/>
          <w:color w:val="000000" w:themeColor="text1"/>
        </w:rPr>
        <w:t>10</w:t>
      </w:r>
      <w:r w:rsidRPr="005D0313">
        <w:rPr>
          <w:b/>
          <w:bCs/>
          <w:color w:val="000000" w:themeColor="text1"/>
        </w:rPr>
        <w:t xml:space="preserve">. </w:t>
      </w:r>
      <w:r>
        <w:rPr>
          <w:b/>
          <w:bCs/>
          <w:color w:val="000000" w:themeColor="text1"/>
        </w:rPr>
        <w:t>Profile Page</w:t>
      </w:r>
    </w:p>
    <w:p w14:paraId="51AB6E05" w14:textId="77777777" w:rsidR="00862E3B" w:rsidRDefault="00862E3B" w:rsidP="00C4740C">
      <w:pPr>
        <w:spacing w:after="0"/>
      </w:pPr>
    </w:p>
    <w:p w14:paraId="5BE3FD87" w14:textId="2C980B5D" w:rsidR="003403EF" w:rsidRDefault="00862E3B" w:rsidP="0080443D">
      <w:pPr>
        <w:spacing w:after="0"/>
      </w:pPr>
      <w:r>
        <w:t>Front-end aplikasi diatas dibuat menggunakan NextJS</w:t>
      </w:r>
      <w:r w:rsidR="00943E80">
        <w:t>.</w:t>
      </w:r>
      <w:r w:rsidR="003766D7">
        <w:t xml:space="preserve"> Dimana kita bisa memilih rendering pattern yang akan digunakan untuk setiap use case, misalnya landing page  bisa dibuat menggunakan Static Site Generation untuk mempercepat performa, pengambilan data bisa menggunakan SSR agar lebih cepat dari CSR dan data-data dynamic bisa diambil menggunakan CSR.</w:t>
      </w:r>
    </w:p>
    <w:sectPr w:rsidR="003403E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CFFB" w14:textId="77777777" w:rsidR="00FA57CD" w:rsidRDefault="00FA57CD" w:rsidP="00995FD6">
      <w:pPr>
        <w:spacing w:after="0" w:line="240" w:lineRule="auto"/>
      </w:pPr>
      <w:r>
        <w:separator/>
      </w:r>
    </w:p>
  </w:endnote>
  <w:endnote w:type="continuationSeparator" w:id="0">
    <w:p w14:paraId="2A436F82" w14:textId="77777777" w:rsidR="00FA57CD" w:rsidRDefault="00FA57CD" w:rsidP="0099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016D" w14:textId="77777777" w:rsidR="00950ABE" w:rsidRDefault="00950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06B6" w14:textId="413124FA" w:rsidR="00A022BE" w:rsidRDefault="00A022BE" w:rsidP="00A022BE">
    <w:pPr>
      <w:pStyle w:val="Footer"/>
      <w:tabs>
        <w:tab w:val="left" w:pos="1134"/>
      </w:tabs>
      <w:spacing w:line="276" w:lineRule="auto"/>
      <w:rPr>
        <w:sz w:val="18"/>
        <w:szCs w:val="18"/>
      </w:rPr>
    </w:pPr>
    <w:r w:rsidRPr="00835C8E">
      <w:rPr>
        <w:sz w:val="18"/>
        <w:szCs w:val="18"/>
      </w:rPr>
      <w:t>Halaman</w:t>
    </w:r>
    <w:r>
      <w:rPr>
        <w:sz w:val="18"/>
        <w:szCs w:val="18"/>
      </w:rPr>
      <w:tab/>
      <w:t xml:space="preserve">: </w:t>
    </w:r>
    <w:sdt>
      <w:sdtPr>
        <w:rPr>
          <w:sz w:val="18"/>
          <w:szCs w:val="18"/>
        </w:rPr>
        <w:id w:val="420529847"/>
        <w:docPartObj>
          <w:docPartGallery w:val="Page Numbers (Bottom of Page)"/>
          <w:docPartUnique/>
        </w:docPartObj>
      </w:sdtPr>
      <w:sdtContent>
        <w:r w:rsidR="00E13AD9">
          <w:rPr>
            <w:sz w:val="18"/>
            <w:szCs w:val="18"/>
          </w:rPr>
          <w:t>_</w:t>
        </w:r>
        <w:r w:rsidRPr="00835C8E">
          <w:rPr>
            <w:sz w:val="18"/>
            <w:szCs w:val="18"/>
          </w:rPr>
          <w:t xml:space="preserve"> dari </w:t>
        </w:r>
        <w:r w:rsidR="00E13AD9">
          <w:rPr>
            <w:sz w:val="18"/>
            <w:szCs w:val="18"/>
          </w:rPr>
          <w:t>_</w:t>
        </w:r>
        <w:r w:rsidRPr="00835C8E">
          <w:rPr>
            <w:sz w:val="18"/>
            <w:szCs w:val="18"/>
          </w:rPr>
          <w:br/>
        </w:r>
        <w:r w:rsidRPr="00835C8E">
          <w:rPr>
            <w:i/>
            <w:iCs/>
            <w:sz w:val="18"/>
            <w:szCs w:val="18"/>
          </w:rPr>
          <w:t>Page</w:t>
        </w:r>
        <w:r w:rsidRPr="00835C8E">
          <w:rPr>
            <w:i/>
            <w:iCs/>
            <w:sz w:val="18"/>
            <w:szCs w:val="18"/>
          </w:rPr>
          <w:tab/>
        </w:r>
        <w:r w:rsidRPr="00337849">
          <w:rPr>
            <w:sz w:val="18"/>
            <w:szCs w:val="18"/>
          </w:rPr>
          <w:t>:</w:t>
        </w:r>
        <w:r w:rsidRPr="00835C8E">
          <w:rPr>
            <w:i/>
            <w:iCs/>
            <w:sz w:val="18"/>
            <w:szCs w:val="18"/>
          </w:rPr>
          <w:t xml:space="preserve"> </w:t>
        </w:r>
        <w:r w:rsidR="00E13AD9">
          <w:rPr>
            <w:sz w:val="18"/>
            <w:szCs w:val="18"/>
          </w:rPr>
          <w:t>_</w:t>
        </w:r>
        <w:r w:rsidRPr="00835C8E">
          <w:rPr>
            <w:i/>
            <w:iCs/>
            <w:sz w:val="18"/>
            <w:szCs w:val="18"/>
          </w:rPr>
          <w:t xml:space="preserve"> of </w:t>
        </w:r>
        <w:r w:rsidR="00E13AD9">
          <w:rPr>
            <w:sz w:val="18"/>
            <w:szCs w:val="18"/>
          </w:rPr>
          <w:t>_</w:t>
        </w:r>
      </w:sdtContent>
    </w:sdt>
  </w:p>
  <w:p w14:paraId="3365218C" w14:textId="77777777" w:rsidR="00995FD6" w:rsidRDefault="00995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BCD3" w14:textId="77777777" w:rsidR="00950ABE" w:rsidRDefault="0095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BE4E" w14:textId="77777777" w:rsidR="00FA57CD" w:rsidRDefault="00FA57CD" w:rsidP="00995FD6">
      <w:pPr>
        <w:spacing w:after="0" w:line="240" w:lineRule="auto"/>
      </w:pPr>
      <w:r>
        <w:separator/>
      </w:r>
    </w:p>
  </w:footnote>
  <w:footnote w:type="continuationSeparator" w:id="0">
    <w:p w14:paraId="46D4774C" w14:textId="77777777" w:rsidR="00FA57CD" w:rsidRDefault="00FA57CD" w:rsidP="0099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BFD1" w14:textId="3A291148" w:rsidR="00995FD6" w:rsidRDefault="00995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7507" w14:textId="5488C947" w:rsidR="00995FD6" w:rsidRDefault="00995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96E0" w14:textId="522A41BF" w:rsidR="00995FD6" w:rsidRDefault="00995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7236"/>
    <w:multiLevelType w:val="hybridMultilevel"/>
    <w:tmpl w:val="ABBA9B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18A3D15"/>
    <w:multiLevelType w:val="hybridMultilevel"/>
    <w:tmpl w:val="5B100A64"/>
    <w:lvl w:ilvl="0" w:tplc="AF4802E2">
      <w:start w:val="1"/>
      <w:numFmt w:val="bullet"/>
      <w:lvlText w:val=""/>
      <w:lvlJc w:val="left"/>
      <w:pPr>
        <w:ind w:left="720" w:hanging="360"/>
      </w:pPr>
      <w:rPr>
        <w:rFonts w:ascii="Wingdings 3" w:hAnsi="Wingdings 3"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67446032"/>
    <w:multiLevelType w:val="hybridMultilevel"/>
    <w:tmpl w:val="C7FCC5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15E7E31"/>
    <w:multiLevelType w:val="hybridMultilevel"/>
    <w:tmpl w:val="92DEFD60"/>
    <w:lvl w:ilvl="0" w:tplc="D76CE5D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71094355">
    <w:abstractNumId w:val="3"/>
  </w:num>
  <w:num w:numId="2" w16cid:durableId="809251924">
    <w:abstractNumId w:val="0"/>
  </w:num>
  <w:num w:numId="3" w16cid:durableId="1492716577">
    <w:abstractNumId w:val="1"/>
  </w:num>
  <w:num w:numId="4" w16cid:durableId="301279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29"/>
    <w:rsid w:val="00001006"/>
    <w:rsid w:val="000101E8"/>
    <w:rsid w:val="00010FB6"/>
    <w:rsid w:val="000111AE"/>
    <w:rsid w:val="00013019"/>
    <w:rsid w:val="00013A89"/>
    <w:rsid w:val="00020C74"/>
    <w:rsid w:val="00024938"/>
    <w:rsid w:val="00025321"/>
    <w:rsid w:val="00025D5C"/>
    <w:rsid w:val="00027C39"/>
    <w:rsid w:val="00031193"/>
    <w:rsid w:val="00032FE1"/>
    <w:rsid w:val="00036054"/>
    <w:rsid w:val="000403FC"/>
    <w:rsid w:val="000528A6"/>
    <w:rsid w:val="0006060F"/>
    <w:rsid w:val="00070B5E"/>
    <w:rsid w:val="00072F95"/>
    <w:rsid w:val="00097212"/>
    <w:rsid w:val="000A0C6A"/>
    <w:rsid w:val="000A1B44"/>
    <w:rsid w:val="000A68D4"/>
    <w:rsid w:val="000B007B"/>
    <w:rsid w:val="000B0ABA"/>
    <w:rsid w:val="000B3660"/>
    <w:rsid w:val="000B4397"/>
    <w:rsid w:val="000B5DFB"/>
    <w:rsid w:val="000B617C"/>
    <w:rsid w:val="000B7454"/>
    <w:rsid w:val="000C0EC5"/>
    <w:rsid w:val="000C4ECE"/>
    <w:rsid w:val="000D16E5"/>
    <w:rsid w:val="000D6FBB"/>
    <w:rsid w:val="000F55B9"/>
    <w:rsid w:val="001012CC"/>
    <w:rsid w:val="0011757B"/>
    <w:rsid w:val="00122356"/>
    <w:rsid w:val="00132C9F"/>
    <w:rsid w:val="00136909"/>
    <w:rsid w:val="001705BC"/>
    <w:rsid w:val="0017160E"/>
    <w:rsid w:val="001810F8"/>
    <w:rsid w:val="00195C63"/>
    <w:rsid w:val="00197892"/>
    <w:rsid w:val="001A12C4"/>
    <w:rsid w:val="001B53DD"/>
    <w:rsid w:val="001B55DE"/>
    <w:rsid w:val="001B6CCF"/>
    <w:rsid w:val="001B768B"/>
    <w:rsid w:val="001C2238"/>
    <w:rsid w:val="001C3759"/>
    <w:rsid w:val="001F69D9"/>
    <w:rsid w:val="00201D86"/>
    <w:rsid w:val="002044FD"/>
    <w:rsid w:val="002214E8"/>
    <w:rsid w:val="00223747"/>
    <w:rsid w:val="0022716C"/>
    <w:rsid w:val="00266026"/>
    <w:rsid w:val="00272D93"/>
    <w:rsid w:val="00276DC1"/>
    <w:rsid w:val="002934B0"/>
    <w:rsid w:val="002963B9"/>
    <w:rsid w:val="00296500"/>
    <w:rsid w:val="00296CC1"/>
    <w:rsid w:val="002A3DB5"/>
    <w:rsid w:val="002A44AF"/>
    <w:rsid w:val="002A6ED3"/>
    <w:rsid w:val="002B0E04"/>
    <w:rsid w:val="002D1F4E"/>
    <w:rsid w:val="002E30B9"/>
    <w:rsid w:val="002E3FAF"/>
    <w:rsid w:val="002E7899"/>
    <w:rsid w:val="002F022A"/>
    <w:rsid w:val="003014C7"/>
    <w:rsid w:val="00304A12"/>
    <w:rsid w:val="00306E9F"/>
    <w:rsid w:val="0031413E"/>
    <w:rsid w:val="003165AF"/>
    <w:rsid w:val="00321C76"/>
    <w:rsid w:val="00323096"/>
    <w:rsid w:val="003258AA"/>
    <w:rsid w:val="0032670B"/>
    <w:rsid w:val="0033660D"/>
    <w:rsid w:val="00337CA4"/>
    <w:rsid w:val="003403EF"/>
    <w:rsid w:val="00360723"/>
    <w:rsid w:val="00362C6E"/>
    <w:rsid w:val="0036451C"/>
    <w:rsid w:val="003766D7"/>
    <w:rsid w:val="00383907"/>
    <w:rsid w:val="00386738"/>
    <w:rsid w:val="003A0AA1"/>
    <w:rsid w:val="003A67A5"/>
    <w:rsid w:val="003D54FC"/>
    <w:rsid w:val="003D5C8F"/>
    <w:rsid w:val="003D623B"/>
    <w:rsid w:val="003D6A73"/>
    <w:rsid w:val="003E06BF"/>
    <w:rsid w:val="003E1720"/>
    <w:rsid w:val="003E1A0F"/>
    <w:rsid w:val="003E7142"/>
    <w:rsid w:val="003F0D57"/>
    <w:rsid w:val="003F3357"/>
    <w:rsid w:val="003F66B3"/>
    <w:rsid w:val="00400013"/>
    <w:rsid w:val="00400C80"/>
    <w:rsid w:val="004106B4"/>
    <w:rsid w:val="004124CE"/>
    <w:rsid w:val="00415DF2"/>
    <w:rsid w:val="004178CB"/>
    <w:rsid w:val="00423286"/>
    <w:rsid w:val="0043560D"/>
    <w:rsid w:val="004559C4"/>
    <w:rsid w:val="00457FAA"/>
    <w:rsid w:val="004622B4"/>
    <w:rsid w:val="00462B46"/>
    <w:rsid w:val="00471737"/>
    <w:rsid w:val="00474F88"/>
    <w:rsid w:val="00481A52"/>
    <w:rsid w:val="00482D79"/>
    <w:rsid w:val="00485A57"/>
    <w:rsid w:val="00494340"/>
    <w:rsid w:val="00495FD0"/>
    <w:rsid w:val="00497FA0"/>
    <w:rsid w:val="004A225B"/>
    <w:rsid w:val="004A53D9"/>
    <w:rsid w:val="004B1950"/>
    <w:rsid w:val="004C3288"/>
    <w:rsid w:val="004D2A2D"/>
    <w:rsid w:val="004D4B69"/>
    <w:rsid w:val="004E3EA3"/>
    <w:rsid w:val="004E6009"/>
    <w:rsid w:val="004F20A3"/>
    <w:rsid w:val="0051040A"/>
    <w:rsid w:val="00510A2C"/>
    <w:rsid w:val="00522423"/>
    <w:rsid w:val="00523B29"/>
    <w:rsid w:val="00534D4B"/>
    <w:rsid w:val="005422E7"/>
    <w:rsid w:val="005436F7"/>
    <w:rsid w:val="00547CC2"/>
    <w:rsid w:val="0057555F"/>
    <w:rsid w:val="00577AE5"/>
    <w:rsid w:val="00585E08"/>
    <w:rsid w:val="00596206"/>
    <w:rsid w:val="005B4E2C"/>
    <w:rsid w:val="005B7A53"/>
    <w:rsid w:val="005C1444"/>
    <w:rsid w:val="005C193B"/>
    <w:rsid w:val="005D0313"/>
    <w:rsid w:val="005D2AB0"/>
    <w:rsid w:val="005D4BF3"/>
    <w:rsid w:val="005D706D"/>
    <w:rsid w:val="005D7BF6"/>
    <w:rsid w:val="005E2A68"/>
    <w:rsid w:val="005E4811"/>
    <w:rsid w:val="005E5A95"/>
    <w:rsid w:val="005E5ECB"/>
    <w:rsid w:val="00602019"/>
    <w:rsid w:val="006030DD"/>
    <w:rsid w:val="0060728F"/>
    <w:rsid w:val="0061647E"/>
    <w:rsid w:val="00621562"/>
    <w:rsid w:val="00634C21"/>
    <w:rsid w:val="00643749"/>
    <w:rsid w:val="00653779"/>
    <w:rsid w:val="00665070"/>
    <w:rsid w:val="00680F1C"/>
    <w:rsid w:val="00691544"/>
    <w:rsid w:val="00695934"/>
    <w:rsid w:val="006A2103"/>
    <w:rsid w:val="006C768D"/>
    <w:rsid w:val="006D35D7"/>
    <w:rsid w:val="00700CA2"/>
    <w:rsid w:val="007061F1"/>
    <w:rsid w:val="00711362"/>
    <w:rsid w:val="00721AB3"/>
    <w:rsid w:val="0072499A"/>
    <w:rsid w:val="00736EE6"/>
    <w:rsid w:val="00742257"/>
    <w:rsid w:val="007479DB"/>
    <w:rsid w:val="00753779"/>
    <w:rsid w:val="007562AB"/>
    <w:rsid w:val="0075783C"/>
    <w:rsid w:val="00757857"/>
    <w:rsid w:val="00757DF1"/>
    <w:rsid w:val="00790229"/>
    <w:rsid w:val="007927C6"/>
    <w:rsid w:val="00796E67"/>
    <w:rsid w:val="007A6399"/>
    <w:rsid w:val="007C078E"/>
    <w:rsid w:val="007C253D"/>
    <w:rsid w:val="007C2CD8"/>
    <w:rsid w:val="007C6833"/>
    <w:rsid w:val="007E48B0"/>
    <w:rsid w:val="007E515B"/>
    <w:rsid w:val="007E5440"/>
    <w:rsid w:val="007F00A8"/>
    <w:rsid w:val="007F1CA3"/>
    <w:rsid w:val="007F67FD"/>
    <w:rsid w:val="0080443D"/>
    <w:rsid w:val="00805B6F"/>
    <w:rsid w:val="00816D21"/>
    <w:rsid w:val="00817B00"/>
    <w:rsid w:val="008220E0"/>
    <w:rsid w:val="00822796"/>
    <w:rsid w:val="008242F1"/>
    <w:rsid w:val="00825F18"/>
    <w:rsid w:val="008268EC"/>
    <w:rsid w:val="0083083C"/>
    <w:rsid w:val="00831C6F"/>
    <w:rsid w:val="00834FD3"/>
    <w:rsid w:val="00852F67"/>
    <w:rsid w:val="00857925"/>
    <w:rsid w:val="0085793F"/>
    <w:rsid w:val="00860863"/>
    <w:rsid w:val="008627E6"/>
    <w:rsid w:val="00862E3B"/>
    <w:rsid w:val="00865405"/>
    <w:rsid w:val="008710B3"/>
    <w:rsid w:val="00894183"/>
    <w:rsid w:val="008973DA"/>
    <w:rsid w:val="008A0BE5"/>
    <w:rsid w:val="008B1C33"/>
    <w:rsid w:val="008B3F2E"/>
    <w:rsid w:val="008C11A0"/>
    <w:rsid w:val="008D1352"/>
    <w:rsid w:val="008D28A1"/>
    <w:rsid w:val="008D5588"/>
    <w:rsid w:val="008E0702"/>
    <w:rsid w:val="008E2AE3"/>
    <w:rsid w:val="0090141F"/>
    <w:rsid w:val="00904793"/>
    <w:rsid w:val="009064D4"/>
    <w:rsid w:val="00911DB8"/>
    <w:rsid w:val="00916FA7"/>
    <w:rsid w:val="009325B5"/>
    <w:rsid w:val="00943E80"/>
    <w:rsid w:val="00946D77"/>
    <w:rsid w:val="00950ABE"/>
    <w:rsid w:val="00951B2C"/>
    <w:rsid w:val="00956BC8"/>
    <w:rsid w:val="00964764"/>
    <w:rsid w:val="009676BF"/>
    <w:rsid w:val="00970E55"/>
    <w:rsid w:val="00976531"/>
    <w:rsid w:val="00984337"/>
    <w:rsid w:val="009948CB"/>
    <w:rsid w:val="00995FD6"/>
    <w:rsid w:val="00997149"/>
    <w:rsid w:val="009A00F8"/>
    <w:rsid w:val="009A0865"/>
    <w:rsid w:val="009A5C7B"/>
    <w:rsid w:val="009A7D68"/>
    <w:rsid w:val="009C671D"/>
    <w:rsid w:val="009D1FAD"/>
    <w:rsid w:val="009D6364"/>
    <w:rsid w:val="009E151B"/>
    <w:rsid w:val="009E2455"/>
    <w:rsid w:val="009F0BD1"/>
    <w:rsid w:val="009F4E63"/>
    <w:rsid w:val="00A01692"/>
    <w:rsid w:val="00A022BE"/>
    <w:rsid w:val="00A03D1A"/>
    <w:rsid w:val="00A2003F"/>
    <w:rsid w:val="00A277A0"/>
    <w:rsid w:val="00A30FEA"/>
    <w:rsid w:val="00A321B7"/>
    <w:rsid w:val="00A33C1C"/>
    <w:rsid w:val="00A40615"/>
    <w:rsid w:val="00A428E3"/>
    <w:rsid w:val="00A43DE0"/>
    <w:rsid w:val="00A46B0E"/>
    <w:rsid w:val="00A53457"/>
    <w:rsid w:val="00A55824"/>
    <w:rsid w:val="00A6163A"/>
    <w:rsid w:val="00A66301"/>
    <w:rsid w:val="00A66C5A"/>
    <w:rsid w:val="00A70921"/>
    <w:rsid w:val="00A7142F"/>
    <w:rsid w:val="00A77BCC"/>
    <w:rsid w:val="00A803E6"/>
    <w:rsid w:val="00A8068C"/>
    <w:rsid w:val="00A92252"/>
    <w:rsid w:val="00AA2B09"/>
    <w:rsid w:val="00AA4C10"/>
    <w:rsid w:val="00AB012A"/>
    <w:rsid w:val="00AB0424"/>
    <w:rsid w:val="00AB343E"/>
    <w:rsid w:val="00AB3EB0"/>
    <w:rsid w:val="00AB5670"/>
    <w:rsid w:val="00AC38B7"/>
    <w:rsid w:val="00AD3B3F"/>
    <w:rsid w:val="00AD3FCD"/>
    <w:rsid w:val="00AD6F7C"/>
    <w:rsid w:val="00AE361D"/>
    <w:rsid w:val="00AF4862"/>
    <w:rsid w:val="00AF4FC1"/>
    <w:rsid w:val="00B01862"/>
    <w:rsid w:val="00B02E59"/>
    <w:rsid w:val="00B05AC2"/>
    <w:rsid w:val="00B07829"/>
    <w:rsid w:val="00B11B43"/>
    <w:rsid w:val="00B133CA"/>
    <w:rsid w:val="00B16AB7"/>
    <w:rsid w:val="00B1792B"/>
    <w:rsid w:val="00B22CB8"/>
    <w:rsid w:val="00B24651"/>
    <w:rsid w:val="00B26F77"/>
    <w:rsid w:val="00B3246C"/>
    <w:rsid w:val="00B3691C"/>
    <w:rsid w:val="00B434E0"/>
    <w:rsid w:val="00B57C9E"/>
    <w:rsid w:val="00B77215"/>
    <w:rsid w:val="00B8486D"/>
    <w:rsid w:val="00B90709"/>
    <w:rsid w:val="00B96C01"/>
    <w:rsid w:val="00BB07C3"/>
    <w:rsid w:val="00BC3951"/>
    <w:rsid w:val="00BC6024"/>
    <w:rsid w:val="00BE2D68"/>
    <w:rsid w:val="00C2041E"/>
    <w:rsid w:val="00C24C06"/>
    <w:rsid w:val="00C24DF0"/>
    <w:rsid w:val="00C24FF1"/>
    <w:rsid w:val="00C24FFD"/>
    <w:rsid w:val="00C351B8"/>
    <w:rsid w:val="00C3543D"/>
    <w:rsid w:val="00C42979"/>
    <w:rsid w:val="00C44B53"/>
    <w:rsid w:val="00C462D6"/>
    <w:rsid w:val="00C4740C"/>
    <w:rsid w:val="00C507D3"/>
    <w:rsid w:val="00C50B8B"/>
    <w:rsid w:val="00C534BF"/>
    <w:rsid w:val="00C623FF"/>
    <w:rsid w:val="00C63E07"/>
    <w:rsid w:val="00C641B3"/>
    <w:rsid w:val="00C6635F"/>
    <w:rsid w:val="00C706EB"/>
    <w:rsid w:val="00C764E0"/>
    <w:rsid w:val="00C7667A"/>
    <w:rsid w:val="00C77FCD"/>
    <w:rsid w:val="00C849B2"/>
    <w:rsid w:val="00C879EB"/>
    <w:rsid w:val="00C90110"/>
    <w:rsid w:val="00C90C29"/>
    <w:rsid w:val="00C93BE2"/>
    <w:rsid w:val="00C950A6"/>
    <w:rsid w:val="00C96133"/>
    <w:rsid w:val="00CA6830"/>
    <w:rsid w:val="00CA695B"/>
    <w:rsid w:val="00CA6CE2"/>
    <w:rsid w:val="00CC1557"/>
    <w:rsid w:val="00CC5014"/>
    <w:rsid w:val="00CD0B4B"/>
    <w:rsid w:val="00CD3445"/>
    <w:rsid w:val="00CD7C8F"/>
    <w:rsid w:val="00CF20CE"/>
    <w:rsid w:val="00D073B0"/>
    <w:rsid w:val="00D10212"/>
    <w:rsid w:val="00D25994"/>
    <w:rsid w:val="00D300B9"/>
    <w:rsid w:val="00D41C4F"/>
    <w:rsid w:val="00D51A4B"/>
    <w:rsid w:val="00D75075"/>
    <w:rsid w:val="00D75402"/>
    <w:rsid w:val="00D77BFA"/>
    <w:rsid w:val="00D92E7A"/>
    <w:rsid w:val="00D97573"/>
    <w:rsid w:val="00DA1AAB"/>
    <w:rsid w:val="00DB0770"/>
    <w:rsid w:val="00DB5B9F"/>
    <w:rsid w:val="00DB67A3"/>
    <w:rsid w:val="00DB750E"/>
    <w:rsid w:val="00DC00DC"/>
    <w:rsid w:val="00DC3701"/>
    <w:rsid w:val="00DD623D"/>
    <w:rsid w:val="00DE4EA9"/>
    <w:rsid w:val="00DE6A01"/>
    <w:rsid w:val="00E03174"/>
    <w:rsid w:val="00E05E46"/>
    <w:rsid w:val="00E11714"/>
    <w:rsid w:val="00E13AD9"/>
    <w:rsid w:val="00E16F20"/>
    <w:rsid w:val="00E173A2"/>
    <w:rsid w:val="00E22772"/>
    <w:rsid w:val="00E227A6"/>
    <w:rsid w:val="00E23B5C"/>
    <w:rsid w:val="00E25756"/>
    <w:rsid w:val="00E37B08"/>
    <w:rsid w:val="00E449FB"/>
    <w:rsid w:val="00E523AE"/>
    <w:rsid w:val="00E574E1"/>
    <w:rsid w:val="00E6234A"/>
    <w:rsid w:val="00E7512B"/>
    <w:rsid w:val="00E87DF0"/>
    <w:rsid w:val="00E932C2"/>
    <w:rsid w:val="00E96563"/>
    <w:rsid w:val="00EB0A53"/>
    <w:rsid w:val="00EB47E8"/>
    <w:rsid w:val="00EB5424"/>
    <w:rsid w:val="00EC01F1"/>
    <w:rsid w:val="00EC07AD"/>
    <w:rsid w:val="00EC33AA"/>
    <w:rsid w:val="00ED26E6"/>
    <w:rsid w:val="00EE2BF0"/>
    <w:rsid w:val="00EE4B48"/>
    <w:rsid w:val="00F062E5"/>
    <w:rsid w:val="00F06BAA"/>
    <w:rsid w:val="00F12C2D"/>
    <w:rsid w:val="00F157EF"/>
    <w:rsid w:val="00F21F69"/>
    <w:rsid w:val="00F27CD2"/>
    <w:rsid w:val="00F3079E"/>
    <w:rsid w:val="00F30D1B"/>
    <w:rsid w:val="00F448C1"/>
    <w:rsid w:val="00F55907"/>
    <w:rsid w:val="00F5796F"/>
    <w:rsid w:val="00F616B3"/>
    <w:rsid w:val="00F62044"/>
    <w:rsid w:val="00F64633"/>
    <w:rsid w:val="00F70250"/>
    <w:rsid w:val="00F70808"/>
    <w:rsid w:val="00F71DC7"/>
    <w:rsid w:val="00F72400"/>
    <w:rsid w:val="00F74D39"/>
    <w:rsid w:val="00F8338C"/>
    <w:rsid w:val="00F95372"/>
    <w:rsid w:val="00FA2B86"/>
    <w:rsid w:val="00FA57CD"/>
    <w:rsid w:val="00FC480A"/>
    <w:rsid w:val="00FD4F15"/>
    <w:rsid w:val="00FE5FA5"/>
    <w:rsid w:val="00FF24E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B8E0B"/>
  <w15:chartTrackingRefBased/>
  <w15:docId w15:val="{A7F56DD8-5478-47FB-A7BE-E912BDA7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29"/>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23B29"/>
    <w:pPr>
      <w:spacing w:after="0" w:line="240" w:lineRule="auto"/>
    </w:pPr>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2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6B3"/>
    <w:pPr>
      <w:ind w:left="720"/>
      <w:contextualSpacing/>
    </w:pPr>
  </w:style>
  <w:style w:type="character" w:styleId="PlaceholderText">
    <w:name w:val="Placeholder Text"/>
    <w:basedOn w:val="DefaultParagraphFont"/>
    <w:uiPriority w:val="99"/>
    <w:semiHidden/>
    <w:rsid w:val="00F616B3"/>
    <w:rPr>
      <w:color w:val="808080"/>
    </w:rPr>
  </w:style>
  <w:style w:type="paragraph" w:styleId="Header">
    <w:name w:val="header"/>
    <w:basedOn w:val="Normal"/>
    <w:link w:val="HeaderChar"/>
    <w:uiPriority w:val="99"/>
    <w:unhideWhenUsed/>
    <w:rsid w:val="00995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D6"/>
    <w:rPr>
      <w:rFonts w:eastAsiaTheme="minorHAnsi"/>
      <w:lang w:val="en-US" w:eastAsia="en-US"/>
    </w:rPr>
  </w:style>
  <w:style w:type="paragraph" w:styleId="Footer">
    <w:name w:val="footer"/>
    <w:basedOn w:val="Normal"/>
    <w:link w:val="FooterChar"/>
    <w:uiPriority w:val="99"/>
    <w:unhideWhenUsed/>
    <w:rsid w:val="00995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D6"/>
    <w:rPr>
      <w:rFonts w:eastAsiaTheme="minorHAnsi"/>
      <w:lang w:val="en-US" w:eastAsia="en-US"/>
    </w:rPr>
  </w:style>
  <w:style w:type="character" w:styleId="Hyperlink">
    <w:name w:val="Hyperlink"/>
    <w:basedOn w:val="DefaultParagraphFont"/>
    <w:uiPriority w:val="99"/>
    <w:semiHidden/>
    <w:unhideWhenUsed/>
    <w:rsid w:val="00950ABE"/>
    <w:rPr>
      <w:color w:val="0000FF"/>
      <w:u w:val="single"/>
    </w:rPr>
  </w:style>
  <w:style w:type="character" w:styleId="FollowedHyperlink">
    <w:name w:val="FollowedHyperlink"/>
    <w:basedOn w:val="DefaultParagraphFont"/>
    <w:uiPriority w:val="99"/>
    <w:semiHidden/>
    <w:unhideWhenUsed/>
    <w:rsid w:val="00950ABE"/>
    <w:rPr>
      <w:color w:val="954F72" w:themeColor="followedHyperlink"/>
      <w:u w:val="single"/>
    </w:rPr>
  </w:style>
  <w:style w:type="paragraph" w:styleId="Caption">
    <w:name w:val="caption"/>
    <w:basedOn w:val="Normal"/>
    <w:next w:val="Normal"/>
    <w:uiPriority w:val="35"/>
    <w:unhideWhenUsed/>
    <w:qFormat/>
    <w:rsid w:val="005D03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475F-2735-4468-8118-EA28F87B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LUCKIANTO</dc:creator>
  <cp:keywords/>
  <dc:description/>
  <cp:lastModifiedBy>Kevin Christian</cp:lastModifiedBy>
  <cp:revision>54</cp:revision>
  <cp:lastPrinted>2022-03-08T11:14:00Z</cp:lastPrinted>
  <dcterms:created xsi:type="dcterms:W3CDTF">2022-03-08T11:16:00Z</dcterms:created>
  <dcterms:modified xsi:type="dcterms:W3CDTF">2023-06-05T06:17:00Z</dcterms:modified>
</cp:coreProperties>
</file>